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E5" w:rsidRPr="00805920" w:rsidRDefault="007814E5" w:rsidP="007814E5">
      <w:pPr>
        <w:ind w:firstLine="709"/>
        <w:jc w:val="center"/>
        <w:textAlignment w:val="top"/>
      </w:pPr>
      <w:r w:rsidRPr="00805920">
        <w:t>ПОЯСНИТЕЛЬНАЯ ЗАПИСКА</w:t>
      </w:r>
    </w:p>
    <w:p w:rsidR="00805920" w:rsidRDefault="00805920" w:rsidP="00805920">
      <w:pPr>
        <w:spacing w:line="276" w:lineRule="auto"/>
        <w:ind w:firstLine="709"/>
        <w:jc w:val="both"/>
      </w:pPr>
    </w:p>
    <w:p w:rsidR="00805920" w:rsidRPr="009D2165" w:rsidRDefault="000B4765" w:rsidP="00805920">
      <w:pPr>
        <w:spacing w:line="276" w:lineRule="auto"/>
        <w:ind w:firstLine="709"/>
        <w:jc w:val="both"/>
      </w:pPr>
      <w:r w:rsidRPr="00FD51F9">
        <w:t>Проект</w:t>
      </w:r>
      <w:r w:rsidRPr="005B4DDF">
        <w:t xml:space="preserve"> </w:t>
      </w:r>
      <w:r w:rsidRPr="00FD51F9">
        <w:t xml:space="preserve">Постановления </w:t>
      </w:r>
      <w:r>
        <w:t>«Об утверждении муниципальной программы</w:t>
      </w:r>
      <w:r w:rsidR="00805920">
        <w:t xml:space="preserve"> «</w:t>
      </w:r>
      <w:r w:rsidR="00467BD7" w:rsidRPr="00467BD7">
        <w:rPr>
          <w:bCs/>
        </w:rPr>
        <w:t xml:space="preserve">Развитие физической культуры и спорта </w:t>
      </w:r>
      <w:r>
        <w:rPr>
          <w:bCs/>
        </w:rPr>
        <w:t>муниципального округа Воротынский</w:t>
      </w:r>
      <w:r w:rsidRPr="000B4765">
        <w:t xml:space="preserve"> подготовлен в соответствии с Порядком разработки, реализации и оценки эффективности муниципальных программ городского округа Воротынский Нижегородской области, утвержденным постановлением администрации городского округа Воротынский Нижегородской области № 327от 15.06.2022 г. </w:t>
      </w:r>
      <w:r w:rsidR="00805920" w:rsidRPr="009D2165">
        <w:t>Целью Программы</w:t>
      </w:r>
      <w:r w:rsidR="00BC664F" w:rsidRPr="009D2165">
        <w:t xml:space="preserve"> является:</w:t>
      </w:r>
    </w:p>
    <w:p w:rsidR="009D2165" w:rsidRPr="009D2165" w:rsidRDefault="009D2165" w:rsidP="009D2165">
      <w:pPr>
        <w:ind w:firstLine="567"/>
        <w:jc w:val="both"/>
        <w:outlineLvl w:val="0"/>
      </w:pPr>
      <w:r w:rsidRPr="009D2165">
        <w:t>Основной целью настоящей Программы является создание и совершенствование условий для развития человеческого потенциала, формирование здорового образа жизни, приобщение различных слоев населения к регулярным занятиям физической культурой и спортом.</w:t>
      </w:r>
    </w:p>
    <w:p w:rsidR="00805920" w:rsidRPr="009D2165" w:rsidRDefault="009D2165" w:rsidP="009D2165">
      <w:pPr>
        <w:ind w:firstLine="567"/>
        <w:jc w:val="both"/>
        <w:outlineLvl w:val="0"/>
      </w:pPr>
      <w:r w:rsidRPr="009D2165">
        <w:t xml:space="preserve"> </w:t>
      </w:r>
      <w:r w:rsidR="00805920" w:rsidRPr="009D2165">
        <w:t>Программой предусматривается решение следующих задач:</w:t>
      </w:r>
    </w:p>
    <w:p w:rsidR="009D2165" w:rsidRPr="009D2165" w:rsidRDefault="009D2165" w:rsidP="009D2165">
      <w:pPr>
        <w:spacing w:line="276" w:lineRule="auto"/>
        <w:ind w:firstLine="709"/>
        <w:jc w:val="both"/>
      </w:pPr>
      <w:r w:rsidRPr="009D2165">
        <w:tab/>
        <w:t>Увеличение общего числа занимающихся физической культурой и спортом среди всех слоев населения путем доступности и популяризации физиче</w:t>
      </w:r>
      <w:r w:rsidR="000B4765">
        <w:t>ской культуры и спорта в муниципальн</w:t>
      </w:r>
      <w:r w:rsidRPr="009D2165">
        <w:t>ом округе Воротынский.</w:t>
      </w:r>
    </w:p>
    <w:p w:rsidR="009D2165" w:rsidRPr="009D2165" w:rsidRDefault="009D2165" w:rsidP="009D2165">
      <w:pPr>
        <w:spacing w:line="276" w:lineRule="auto"/>
        <w:ind w:firstLine="709"/>
        <w:jc w:val="both"/>
      </w:pPr>
      <w:r w:rsidRPr="009D2165">
        <w:t>2.</w:t>
      </w:r>
      <w:r w:rsidRPr="009D2165">
        <w:tab/>
        <w:t xml:space="preserve">Создание условий по улучшению материально-технической базы для учреждений спорта находящихся на территории </w:t>
      </w:r>
      <w:r w:rsidR="000B4765">
        <w:t>муниципальн</w:t>
      </w:r>
      <w:r w:rsidRPr="009D2165">
        <w:t>ого округа Воротынский.</w:t>
      </w:r>
    </w:p>
    <w:p w:rsidR="009D2165" w:rsidRPr="009D2165" w:rsidRDefault="009D2165" w:rsidP="009D2165">
      <w:pPr>
        <w:spacing w:line="276" w:lineRule="auto"/>
        <w:ind w:firstLine="709"/>
        <w:jc w:val="both"/>
      </w:pPr>
      <w:r w:rsidRPr="009D2165">
        <w:t>3.</w:t>
      </w:r>
      <w:r w:rsidRPr="009D2165">
        <w:tab/>
        <w:t>Формирование у всех категорий населения навыков здорового образа жизни и системы физкультурно-спортивного воспитания населения.</w:t>
      </w:r>
    </w:p>
    <w:p w:rsidR="009D2165" w:rsidRPr="009D2165" w:rsidRDefault="009D2165" w:rsidP="009D2165">
      <w:pPr>
        <w:spacing w:line="276" w:lineRule="auto"/>
        <w:ind w:firstLine="709"/>
        <w:jc w:val="both"/>
      </w:pPr>
      <w:r w:rsidRPr="009D2165">
        <w:t>4.</w:t>
      </w:r>
      <w:r w:rsidRPr="009D2165">
        <w:tab/>
        <w:t>Создание эффективной системы подготовки спортивного резерва для сборных команд.</w:t>
      </w:r>
    </w:p>
    <w:p w:rsidR="009D2165" w:rsidRPr="009D2165" w:rsidRDefault="009D2165" w:rsidP="009D2165">
      <w:pPr>
        <w:spacing w:line="276" w:lineRule="auto"/>
        <w:ind w:firstLine="709"/>
        <w:jc w:val="both"/>
      </w:pPr>
      <w:r w:rsidRPr="009D2165">
        <w:t>5.</w:t>
      </w:r>
      <w:r w:rsidRPr="009D2165">
        <w:tab/>
        <w:t>Пропаганда здорового образа жизни среди широких слоев населения.</w:t>
      </w:r>
    </w:p>
    <w:p w:rsidR="009D2165" w:rsidRPr="009D2165" w:rsidRDefault="009D2165" w:rsidP="009D2165">
      <w:pPr>
        <w:spacing w:line="276" w:lineRule="auto"/>
        <w:ind w:firstLine="709"/>
        <w:jc w:val="both"/>
      </w:pPr>
      <w:r w:rsidRPr="009D2165">
        <w:t>6.</w:t>
      </w:r>
      <w:r w:rsidRPr="009D2165">
        <w:tab/>
        <w:t>Организация и проведение физкультурных и спортивных мероприятий, организация физкультурно-спортивной работы по месту жительства граждан.</w:t>
      </w:r>
    </w:p>
    <w:p w:rsidR="009D2165" w:rsidRPr="009D2165" w:rsidRDefault="009D2165" w:rsidP="009D2165">
      <w:pPr>
        <w:spacing w:line="276" w:lineRule="auto"/>
        <w:ind w:firstLine="709"/>
        <w:jc w:val="both"/>
      </w:pPr>
      <w:r w:rsidRPr="009D2165">
        <w:t xml:space="preserve">7. Пропаганда среди населения </w:t>
      </w:r>
      <w:r w:rsidR="000B4765">
        <w:t>муниципальн</w:t>
      </w:r>
      <w:bookmarkStart w:id="0" w:name="_GoBack"/>
      <w:bookmarkEnd w:id="0"/>
      <w:r w:rsidRPr="009D2165">
        <w:t>ого округа Воротынский ориентируемая на подготовку к сдаче нормативов Всероссийского физкультурно-спортивного комплекса «Го</w:t>
      </w:r>
      <w:r w:rsidR="000B4765">
        <w:t>тов к труду и обороне».</w:t>
      </w:r>
      <w:r w:rsidRPr="009D2165">
        <w:t xml:space="preserve"> </w:t>
      </w:r>
    </w:p>
    <w:p w:rsidR="009D2165" w:rsidRPr="009D2165" w:rsidRDefault="009D2165" w:rsidP="009D2165">
      <w:pPr>
        <w:spacing w:line="276" w:lineRule="auto"/>
        <w:ind w:firstLine="709"/>
        <w:jc w:val="both"/>
      </w:pPr>
      <w:r w:rsidRPr="009D2165">
        <w:t>8. Внедрение новых форм физкультурно-оздоровительной и спортивно-массовой работы;</w:t>
      </w:r>
    </w:p>
    <w:p w:rsidR="009D2165" w:rsidRPr="009D2165" w:rsidRDefault="009D2165" w:rsidP="009D2165">
      <w:pPr>
        <w:spacing w:line="276" w:lineRule="auto"/>
        <w:ind w:firstLine="709"/>
        <w:jc w:val="both"/>
      </w:pPr>
      <w:r w:rsidRPr="009D2165">
        <w:t>9. Пропаганда физической культуры и спорта с учетом возрастных, профессиональных и социальных особенностей различных групп населения, раскрытие социальной значимости физической культуры и спорта, как инструмента в формировании здорового образа жизни граждан, укрепления здоровья и профилактики заболеваний.</w:t>
      </w:r>
    </w:p>
    <w:p w:rsidR="00276296" w:rsidRPr="005108AF" w:rsidRDefault="00276296" w:rsidP="00276296">
      <w:pPr>
        <w:spacing w:before="100" w:beforeAutospacing="1" w:after="100" w:afterAutospacing="1"/>
      </w:pPr>
    </w:p>
    <w:sectPr w:rsidR="00276296" w:rsidRPr="005108AF" w:rsidSect="009842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91"/>
    <w:rsid w:val="000028A6"/>
    <w:rsid w:val="00003B1B"/>
    <w:rsid w:val="000044BE"/>
    <w:rsid w:val="00004D2E"/>
    <w:rsid w:val="00004FC8"/>
    <w:rsid w:val="0000592E"/>
    <w:rsid w:val="0001016B"/>
    <w:rsid w:val="000140C8"/>
    <w:rsid w:val="000160F9"/>
    <w:rsid w:val="000172A4"/>
    <w:rsid w:val="00020353"/>
    <w:rsid w:val="000221BF"/>
    <w:rsid w:val="00022249"/>
    <w:rsid w:val="000230AF"/>
    <w:rsid w:val="00024126"/>
    <w:rsid w:val="00024B69"/>
    <w:rsid w:val="000262F0"/>
    <w:rsid w:val="00026C47"/>
    <w:rsid w:val="00026DDF"/>
    <w:rsid w:val="0003020C"/>
    <w:rsid w:val="00034018"/>
    <w:rsid w:val="00035AD1"/>
    <w:rsid w:val="00035F89"/>
    <w:rsid w:val="000376EB"/>
    <w:rsid w:val="0004111B"/>
    <w:rsid w:val="0004652D"/>
    <w:rsid w:val="000477E9"/>
    <w:rsid w:val="0005103D"/>
    <w:rsid w:val="00051E95"/>
    <w:rsid w:val="00053984"/>
    <w:rsid w:val="000546A1"/>
    <w:rsid w:val="0005483B"/>
    <w:rsid w:val="00054D8B"/>
    <w:rsid w:val="00056033"/>
    <w:rsid w:val="00057D76"/>
    <w:rsid w:val="00060D15"/>
    <w:rsid w:val="00060E11"/>
    <w:rsid w:val="000617F2"/>
    <w:rsid w:val="0006409A"/>
    <w:rsid w:val="000669F1"/>
    <w:rsid w:val="00075B3D"/>
    <w:rsid w:val="00077334"/>
    <w:rsid w:val="0007773B"/>
    <w:rsid w:val="00080532"/>
    <w:rsid w:val="0008260D"/>
    <w:rsid w:val="00082D55"/>
    <w:rsid w:val="0008329F"/>
    <w:rsid w:val="000A1079"/>
    <w:rsid w:val="000A14ED"/>
    <w:rsid w:val="000A1B08"/>
    <w:rsid w:val="000A3A3C"/>
    <w:rsid w:val="000A611D"/>
    <w:rsid w:val="000A616B"/>
    <w:rsid w:val="000A6217"/>
    <w:rsid w:val="000A7557"/>
    <w:rsid w:val="000B0280"/>
    <w:rsid w:val="000B2193"/>
    <w:rsid w:val="000B4325"/>
    <w:rsid w:val="000B4765"/>
    <w:rsid w:val="000B59B6"/>
    <w:rsid w:val="000B7E07"/>
    <w:rsid w:val="000C2897"/>
    <w:rsid w:val="000C2D08"/>
    <w:rsid w:val="000C4F67"/>
    <w:rsid w:val="000D095D"/>
    <w:rsid w:val="000D27FF"/>
    <w:rsid w:val="000D43F1"/>
    <w:rsid w:val="000E332B"/>
    <w:rsid w:val="000F0DFB"/>
    <w:rsid w:val="000F23A4"/>
    <w:rsid w:val="000F7C68"/>
    <w:rsid w:val="00101EB7"/>
    <w:rsid w:val="00102535"/>
    <w:rsid w:val="0010406D"/>
    <w:rsid w:val="00105781"/>
    <w:rsid w:val="00106020"/>
    <w:rsid w:val="00106904"/>
    <w:rsid w:val="0011383D"/>
    <w:rsid w:val="00117B93"/>
    <w:rsid w:val="00117D75"/>
    <w:rsid w:val="00120F62"/>
    <w:rsid w:val="001224FD"/>
    <w:rsid w:val="00122EDD"/>
    <w:rsid w:val="00126E71"/>
    <w:rsid w:val="00134E46"/>
    <w:rsid w:val="001361AF"/>
    <w:rsid w:val="00140C4D"/>
    <w:rsid w:val="00141059"/>
    <w:rsid w:val="00141903"/>
    <w:rsid w:val="0014251B"/>
    <w:rsid w:val="00144050"/>
    <w:rsid w:val="00144295"/>
    <w:rsid w:val="00151576"/>
    <w:rsid w:val="00151AB7"/>
    <w:rsid w:val="00151EC0"/>
    <w:rsid w:val="00152961"/>
    <w:rsid w:val="00154910"/>
    <w:rsid w:val="00154B49"/>
    <w:rsid w:val="00156071"/>
    <w:rsid w:val="00164C5F"/>
    <w:rsid w:val="00164F34"/>
    <w:rsid w:val="0016561C"/>
    <w:rsid w:val="00170829"/>
    <w:rsid w:val="00170CFA"/>
    <w:rsid w:val="00174AD8"/>
    <w:rsid w:val="001800D1"/>
    <w:rsid w:val="00180C27"/>
    <w:rsid w:val="00181A0D"/>
    <w:rsid w:val="00182C36"/>
    <w:rsid w:val="001902E1"/>
    <w:rsid w:val="00190BC5"/>
    <w:rsid w:val="001953D8"/>
    <w:rsid w:val="001A14EC"/>
    <w:rsid w:val="001A4282"/>
    <w:rsid w:val="001A5E03"/>
    <w:rsid w:val="001B0BFF"/>
    <w:rsid w:val="001B5201"/>
    <w:rsid w:val="001B5989"/>
    <w:rsid w:val="001B5D53"/>
    <w:rsid w:val="001B7BE0"/>
    <w:rsid w:val="001C0C68"/>
    <w:rsid w:val="001C7259"/>
    <w:rsid w:val="001D07B3"/>
    <w:rsid w:val="001D2180"/>
    <w:rsid w:val="001D3C53"/>
    <w:rsid w:val="001D473E"/>
    <w:rsid w:val="001D4EA3"/>
    <w:rsid w:val="001E2886"/>
    <w:rsid w:val="001E71D9"/>
    <w:rsid w:val="001F24ED"/>
    <w:rsid w:val="001F2A5F"/>
    <w:rsid w:val="001F36B0"/>
    <w:rsid w:val="001F70E3"/>
    <w:rsid w:val="001F72A3"/>
    <w:rsid w:val="00201A51"/>
    <w:rsid w:val="00204B4B"/>
    <w:rsid w:val="002108FA"/>
    <w:rsid w:val="00213FC2"/>
    <w:rsid w:val="002146CD"/>
    <w:rsid w:val="00214F76"/>
    <w:rsid w:val="00215974"/>
    <w:rsid w:val="00216510"/>
    <w:rsid w:val="002259AF"/>
    <w:rsid w:val="00231EA5"/>
    <w:rsid w:val="002330BA"/>
    <w:rsid w:val="002342BC"/>
    <w:rsid w:val="002377B2"/>
    <w:rsid w:val="00237A98"/>
    <w:rsid w:val="00245D66"/>
    <w:rsid w:val="0024715D"/>
    <w:rsid w:val="00247F88"/>
    <w:rsid w:val="002509E7"/>
    <w:rsid w:val="0025106E"/>
    <w:rsid w:val="00255ED9"/>
    <w:rsid w:val="00257FA0"/>
    <w:rsid w:val="00270560"/>
    <w:rsid w:val="00271D36"/>
    <w:rsid w:val="00275B48"/>
    <w:rsid w:val="00276296"/>
    <w:rsid w:val="00276FB9"/>
    <w:rsid w:val="002817BF"/>
    <w:rsid w:val="00287055"/>
    <w:rsid w:val="00291139"/>
    <w:rsid w:val="002912AD"/>
    <w:rsid w:val="00292D39"/>
    <w:rsid w:val="0029310D"/>
    <w:rsid w:val="002973E1"/>
    <w:rsid w:val="002A05F8"/>
    <w:rsid w:val="002A1399"/>
    <w:rsid w:val="002A29A1"/>
    <w:rsid w:val="002A63B4"/>
    <w:rsid w:val="002B26FB"/>
    <w:rsid w:val="002B380D"/>
    <w:rsid w:val="002B4CDA"/>
    <w:rsid w:val="002B5475"/>
    <w:rsid w:val="002B773C"/>
    <w:rsid w:val="002C4A08"/>
    <w:rsid w:val="002D315D"/>
    <w:rsid w:val="002D6523"/>
    <w:rsid w:val="002D7C8B"/>
    <w:rsid w:val="002E0CFA"/>
    <w:rsid w:val="002E16F0"/>
    <w:rsid w:val="002E202A"/>
    <w:rsid w:val="002E42B2"/>
    <w:rsid w:val="002E4709"/>
    <w:rsid w:val="002F02CA"/>
    <w:rsid w:val="002F1034"/>
    <w:rsid w:val="002F3992"/>
    <w:rsid w:val="002F3D96"/>
    <w:rsid w:val="002F47F9"/>
    <w:rsid w:val="002F5ED2"/>
    <w:rsid w:val="00300306"/>
    <w:rsid w:val="003065F4"/>
    <w:rsid w:val="0031271C"/>
    <w:rsid w:val="00316E55"/>
    <w:rsid w:val="00320DA9"/>
    <w:rsid w:val="00323B7A"/>
    <w:rsid w:val="003266A4"/>
    <w:rsid w:val="00326D2B"/>
    <w:rsid w:val="003277D7"/>
    <w:rsid w:val="00331273"/>
    <w:rsid w:val="0033405C"/>
    <w:rsid w:val="00336CEA"/>
    <w:rsid w:val="00337274"/>
    <w:rsid w:val="00337C91"/>
    <w:rsid w:val="00341AB8"/>
    <w:rsid w:val="00344A32"/>
    <w:rsid w:val="003451D8"/>
    <w:rsid w:val="00346201"/>
    <w:rsid w:val="00350A02"/>
    <w:rsid w:val="00352BB4"/>
    <w:rsid w:val="00352D78"/>
    <w:rsid w:val="00354D17"/>
    <w:rsid w:val="00360AB2"/>
    <w:rsid w:val="003622C4"/>
    <w:rsid w:val="00362DAF"/>
    <w:rsid w:val="00366FBD"/>
    <w:rsid w:val="0037026D"/>
    <w:rsid w:val="00371497"/>
    <w:rsid w:val="00373CF5"/>
    <w:rsid w:val="003747B3"/>
    <w:rsid w:val="0037671E"/>
    <w:rsid w:val="00381194"/>
    <w:rsid w:val="00381F4E"/>
    <w:rsid w:val="00383EE6"/>
    <w:rsid w:val="00385792"/>
    <w:rsid w:val="003868A5"/>
    <w:rsid w:val="00387061"/>
    <w:rsid w:val="003926E1"/>
    <w:rsid w:val="00394F65"/>
    <w:rsid w:val="00396BA4"/>
    <w:rsid w:val="003A1857"/>
    <w:rsid w:val="003A27C5"/>
    <w:rsid w:val="003A2E94"/>
    <w:rsid w:val="003A4AEA"/>
    <w:rsid w:val="003A5B67"/>
    <w:rsid w:val="003A5ED0"/>
    <w:rsid w:val="003A6D47"/>
    <w:rsid w:val="003C002C"/>
    <w:rsid w:val="003C0079"/>
    <w:rsid w:val="003C24EE"/>
    <w:rsid w:val="003C6820"/>
    <w:rsid w:val="003C7A8E"/>
    <w:rsid w:val="003C7B8E"/>
    <w:rsid w:val="003D12B2"/>
    <w:rsid w:val="003D19FB"/>
    <w:rsid w:val="003D3041"/>
    <w:rsid w:val="003D6602"/>
    <w:rsid w:val="003D7AB4"/>
    <w:rsid w:val="003E55A0"/>
    <w:rsid w:val="003E5AA1"/>
    <w:rsid w:val="003E7375"/>
    <w:rsid w:val="003F01B3"/>
    <w:rsid w:val="0040270B"/>
    <w:rsid w:val="004032AA"/>
    <w:rsid w:val="004060B3"/>
    <w:rsid w:val="004062EB"/>
    <w:rsid w:val="00406557"/>
    <w:rsid w:val="004074D1"/>
    <w:rsid w:val="004157F3"/>
    <w:rsid w:val="00416271"/>
    <w:rsid w:val="00424E58"/>
    <w:rsid w:val="00426DAC"/>
    <w:rsid w:val="00430C98"/>
    <w:rsid w:val="004310A6"/>
    <w:rsid w:val="00431C92"/>
    <w:rsid w:val="004333A0"/>
    <w:rsid w:val="00434139"/>
    <w:rsid w:val="00435772"/>
    <w:rsid w:val="00436945"/>
    <w:rsid w:val="004377F0"/>
    <w:rsid w:val="004404B0"/>
    <w:rsid w:val="004409D8"/>
    <w:rsid w:val="0044241A"/>
    <w:rsid w:val="004469E7"/>
    <w:rsid w:val="00447F14"/>
    <w:rsid w:val="00450829"/>
    <w:rsid w:val="00450AD3"/>
    <w:rsid w:val="00452B31"/>
    <w:rsid w:val="00452BDB"/>
    <w:rsid w:val="00452EC2"/>
    <w:rsid w:val="00453AA4"/>
    <w:rsid w:val="00453E53"/>
    <w:rsid w:val="004627EE"/>
    <w:rsid w:val="00463296"/>
    <w:rsid w:val="00463C7A"/>
    <w:rsid w:val="00467BD7"/>
    <w:rsid w:val="00471151"/>
    <w:rsid w:val="004729CD"/>
    <w:rsid w:val="00474709"/>
    <w:rsid w:val="00474C6B"/>
    <w:rsid w:val="00480507"/>
    <w:rsid w:val="004846F4"/>
    <w:rsid w:val="00486FB2"/>
    <w:rsid w:val="00490DA6"/>
    <w:rsid w:val="004940F9"/>
    <w:rsid w:val="0049555D"/>
    <w:rsid w:val="004A01A4"/>
    <w:rsid w:val="004A1F24"/>
    <w:rsid w:val="004A5840"/>
    <w:rsid w:val="004B2158"/>
    <w:rsid w:val="004B2297"/>
    <w:rsid w:val="004B3C28"/>
    <w:rsid w:val="004B793F"/>
    <w:rsid w:val="004C1D04"/>
    <w:rsid w:val="004C2097"/>
    <w:rsid w:val="004C7B6E"/>
    <w:rsid w:val="004D0371"/>
    <w:rsid w:val="004D12AD"/>
    <w:rsid w:val="004D35C9"/>
    <w:rsid w:val="004D3F57"/>
    <w:rsid w:val="004D4F77"/>
    <w:rsid w:val="004E15B5"/>
    <w:rsid w:val="004E228E"/>
    <w:rsid w:val="004E25E4"/>
    <w:rsid w:val="004E2CE0"/>
    <w:rsid w:val="004E3400"/>
    <w:rsid w:val="004E3738"/>
    <w:rsid w:val="004E3F54"/>
    <w:rsid w:val="004E46B9"/>
    <w:rsid w:val="004E4C03"/>
    <w:rsid w:val="004F064B"/>
    <w:rsid w:val="004F07A1"/>
    <w:rsid w:val="004F0AA3"/>
    <w:rsid w:val="004F17E7"/>
    <w:rsid w:val="004F2283"/>
    <w:rsid w:val="004F24D2"/>
    <w:rsid w:val="004F487A"/>
    <w:rsid w:val="004F5EB7"/>
    <w:rsid w:val="004F7B92"/>
    <w:rsid w:val="005017FB"/>
    <w:rsid w:val="00504F4D"/>
    <w:rsid w:val="005108AF"/>
    <w:rsid w:val="00511F5E"/>
    <w:rsid w:val="00513441"/>
    <w:rsid w:val="00514BCC"/>
    <w:rsid w:val="00517663"/>
    <w:rsid w:val="00517905"/>
    <w:rsid w:val="005278AA"/>
    <w:rsid w:val="00530F65"/>
    <w:rsid w:val="005359B1"/>
    <w:rsid w:val="005360A8"/>
    <w:rsid w:val="00542B8F"/>
    <w:rsid w:val="0054430C"/>
    <w:rsid w:val="005446D7"/>
    <w:rsid w:val="00544E19"/>
    <w:rsid w:val="0054665C"/>
    <w:rsid w:val="00547740"/>
    <w:rsid w:val="00547E8C"/>
    <w:rsid w:val="005500A2"/>
    <w:rsid w:val="005537CA"/>
    <w:rsid w:val="00553D8D"/>
    <w:rsid w:val="0055464D"/>
    <w:rsid w:val="00554896"/>
    <w:rsid w:val="0056083E"/>
    <w:rsid w:val="00562D60"/>
    <w:rsid w:val="00564C2E"/>
    <w:rsid w:val="00567BC3"/>
    <w:rsid w:val="00571833"/>
    <w:rsid w:val="005816A7"/>
    <w:rsid w:val="00581CDE"/>
    <w:rsid w:val="00581DC4"/>
    <w:rsid w:val="0058532B"/>
    <w:rsid w:val="0058786D"/>
    <w:rsid w:val="00593ED0"/>
    <w:rsid w:val="005941E9"/>
    <w:rsid w:val="0059462A"/>
    <w:rsid w:val="00596D6E"/>
    <w:rsid w:val="0059765D"/>
    <w:rsid w:val="00597729"/>
    <w:rsid w:val="005978D5"/>
    <w:rsid w:val="005A00D9"/>
    <w:rsid w:val="005A05AF"/>
    <w:rsid w:val="005A0B30"/>
    <w:rsid w:val="005A4D37"/>
    <w:rsid w:val="005B3494"/>
    <w:rsid w:val="005B3C48"/>
    <w:rsid w:val="005B3C8C"/>
    <w:rsid w:val="005B53D3"/>
    <w:rsid w:val="005B6297"/>
    <w:rsid w:val="005C0AE1"/>
    <w:rsid w:val="005C1344"/>
    <w:rsid w:val="005C2D22"/>
    <w:rsid w:val="005C69D6"/>
    <w:rsid w:val="005D2CBD"/>
    <w:rsid w:val="005D3AFF"/>
    <w:rsid w:val="005D42C2"/>
    <w:rsid w:val="005D4BFD"/>
    <w:rsid w:val="005D52DC"/>
    <w:rsid w:val="005D730F"/>
    <w:rsid w:val="005D781D"/>
    <w:rsid w:val="005E1807"/>
    <w:rsid w:val="005E1884"/>
    <w:rsid w:val="005E5265"/>
    <w:rsid w:val="005E5E1D"/>
    <w:rsid w:val="005E62C0"/>
    <w:rsid w:val="005E6BB4"/>
    <w:rsid w:val="005F06F6"/>
    <w:rsid w:val="005F1BD3"/>
    <w:rsid w:val="005F5503"/>
    <w:rsid w:val="00605AB8"/>
    <w:rsid w:val="00606D7A"/>
    <w:rsid w:val="00606DF4"/>
    <w:rsid w:val="00607A79"/>
    <w:rsid w:val="00607C03"/>
    <w:rsid w:val="006106E7"/>
    <w:rsid w:val="006127C4"/>
    <w:rsid w:val="00617AD0"/>
    <w:rsid w:val="006230B9"/>
    <w:rsid w:val="00626746"/>
    <w:rsid w:val="00630832"/>
    <w:rsid w:val="00633058"/>
    <w:rsid w:val="00634979"/>
    <w:rsid w:val="00634E42"/>
    <w:rsid w:val="00634FF9"/>
    <w:rsid w:val="0064016E"/>
    <w:rsid w:val="00641AF9"/>
    <w:rsid w:val="0064371C"/>
    <w:rsid w:val="00643BF3"/>
    <w:rsid w:val="00643D44"/>
    <w:rsid w:val="00644E5E"/>
    <w:rsid w:val="0064565E"/>
    <w:rsid w:val="0064584B"/>
    <w:rsid w:val="00647577"/>
    <w:rsid w:val="00647681"/>
    <w:rsid w:val="0065078B"/>
    <w:rsid w:val="00651003"/>
    <w:rsid w:val="006513A4"/>
    <w:rsid w:val="00653A9F"/>
    <w:rsid w:val="0065420F"/>
    <w:rsid w:val="006600C2"/>
    <w:rsid w:val="00661870"/>
    <w:rsid w:val="00662E57"/>
    <w:rsid w:val="006631C3"/>
    <w:rsid w:val="0066432F"/>
    <w:rsid w:val="006649E5"/>
    <w:rsid w:val="00664D8B"/>
    <w:rsid w:val="00664FB9"/>
    <w:rsid w:val="00667A97"/>
    <w:rsid w:val="006705B2"/>
    <w:rsid w:val="006723F4"/>
    <w:rsid w:val="006727DA"/>
    <w:rsid w:val="00677C3C"/>
    <w:rsid w:val="00682B77"/>
    <w:rsid w:val="00686E9C"/>
    <w:rsid w:val="00687993"/>
    <w:rsid w:val="00694804"/>
    <w:rsid w:val="00694B3B"/>
    <w:rsid w:val="006963E4"/>
    <w:rsid w:val="006A0022"/>
    <w:rsid w:val="006A34D0"/>
    <w:rsid w:val="006B01BE"/>
    <w:rsid w:val="006B4585"/>
    <w:rsid w:val="006B4ED8"/>
    <w:rsid w:val="006B5D1D"/>
    <w:rsid w:val="006B6DA0"/>
    <w:rsid w:val="006B7D77"/>
    <w:rsid w:val="006C094D"/>
    <w:rsid w:val="006C429A"/>
    <w:rsid w:val="006C4CBD"/>
    <w:rsid w:val="006C66C7"/>
    <w:rsid w:val="006D609A"/>
    <w:rsid w:val="006D6F8E"/>
    <w:rsid w:val="006D7294"/>
    <w:rsid w:val="006E1F00"/>
    <w:rsid w:val="006E6D33"/>
    <w:rsid w:val="006F05E6"/>
    <w:rsid w:val="006F2F8C"/>
    <w:rsid w:val="00700918"/>
    <w:rsid w:val="007017A3"/>
    <w:rsid w:val="00704276"/>
    <w:rsid w:val="00704DB9"/>
    <w:rsid w:val="007059C8"/>
    <w:rsid w:val="007077AD"/>
    <w:rsid w:val="00710D10"/>
    <w:rsid w:val="00711994"/>
    <w:rsid w:val="00715A57"/>
    <w:rsid w:val="007163C9"/>
    <w:rsid w:val="00720D10"/>
    <w:rsid w:val="00723D7B"/>
    <w:rsid w:val="007241E8"/>
    <w:rsid w:val="007269C6"/>
    <w:rsid w:val="00731337"/>
    <w:rsid w:val="00741A3D"/>
    <w:rsid w:val="007425CC"/>
    <w:rsid w:val="007437C3"/>
    <w:rsid w:val="007439AD"/>
    <w:rsid w:val="007451A4"/>
    <w:rsid w:val="00751D12"/>
    <w:rsid w:val="00753A28"/>
    <w:rsid w:val="0075440D"/>
    <w:rsid w:val="0075706F"/>
    <w:rsid w:val="007571EC"/>
    <w:rsid w:val="00757482"/>
    <w:rsid w:val="0076251B"/>
    <w:rsid w:val="00764EC9"/>
    <w:rsid w:val="00767377"/>
    <w:rsid w:val="007677EF"/>
    <w:rsid w:val="00774DA2"/>
    <w:rsid w:val="00776AD9"/>
    <w:rsid w:val="00777C0F"/>
    <w:rsid w:val="00780298"/>
    <w:rsid w:val="007814E5"/>
    <w:rsid w:val="007826AD"/>
    <w:rsid w:val="00786EA9"/>
    <w:rsid w:val="00792BD0"/>
    <w:rsid w:val="007943F3"/>
    <w:rsid w:val="00795137"/>
    <w:rsid w:val="00797F46"/>
    <w:rsid w:val="007A1F47"/>
    <w:rsid w:val="007A2E84"/>
    <w:rsid w:val="007A32B2"/>
    <w:rsid w:val="007A335A"/>
    <w:rsid w:val="007B2E74"/>
    <w:rsid w:val="007B3860"/>
    <w:rsid w:val="007B3BF5"/>
    <w:rsid w:val="007B415B"/>
    <w:rsid w:val="007B48B6"/>
    <w:rsid w:val="007C2663"/>
    <w:rsid w:val="007C4A29"/>
    <w:rsid w:val="007D0404"/>
    <w:rsid w:val="007D1569"/>
    <w:rsid w:val="007D3619"/>
    <w:rsid w:val="007D4AE1"/>
    <w:rsid w:val="007D755D"/>
    <w:rsid w:val="007E0238"/>
    <w:rsid w:val="007E10C4"/>
    <w:rsid w:val="007E4F5A"/>
    <w:rsid w:val="007E5D22"/>
    <w:rsid w:val="007E735D"/>
    <w:rsid w:val="007F0F03"/>
    <w:rsid w:val="007F1017"/>
    <w:rsid w:val="007F40FF"/>
    <w:rsid w:val="007F59C4"/>
    <w:rsid w:val="00803D21"/>
    <w:rsid w:val="00805920"/>
    <w:rsid w:val="0081055B"/>
    <w:rsid w:val="008109E3"/>
    <w:rsid w:val="00813975"/>
    <w:rsid w:val="0081444D"/>
    <w:rsid w:val="00822709"/>
    <w:rsid w:val="008305FA"/>
    <w:rsid w:val="008316D8"/>
    <w:rsid w:val="00834725"/>
    <w:rsid w:val="008417F3"/>
    <w:rsid w:val="0084513A"/>
    <w:rsid w:val="008460B0"/>
    <w:rsid w:val="008545DD"/>
    <w:rsid w:val="00857134"/>
    <w:rsid w:val="00857C5D"/>
    <w:rsid w:val="008620D1"/>
    <w:rsid w:val="008632A4"/>
    <w:rsid w:val="008675A1"/>
    <w:rsid w:val="00871629"/>
    <w:rsid w:val="00871F48"/>
    <w:rsid w:val="00872A9C"/>
    <w:rsid w:val="00874434"/>
    <w:rsid w:val="008749E3"/>
    <w:rsid w:val="00875518"/>
    <w:rsid w:val="008767C5"/>
    <w:rsid w:val="0088438F"/>
    <w:rsid w:val="008858C8"/>
    <w:rsid w:val="008913A9"/>
    <w:rsid w:val="00891B8B"/>
    <w:rsid w:val="008930AA"/>
    <w:rsid w:val="008954DC"/>
    <w:rsid w:val="00895A8E"/>
    <w:rsid w:val="008A19E8"/>
    <w:rsid w:val="008A71A6"/>
    <w:rsid w:val="008B3415"/>
    <w:rsid w:val="008B3459"/>
    <w:rsid w:val="008B452D"/>
    <w:rsid w:val="008C010E"/>
    <w:rsid w:val="008C5337"/>
    <w:rsid w:val="008D0EA1"/>
    <w:rsid w:val="008D1281"/>
    <w:rsid w:val="008D5C18"/>
    <w:rsid w:val="008D63BC"/>
    <w:rsid w:val="008E0A29"/>
    <w:rsid w:val="008E1F98"/>
    <w:rsid w:val="008E21ED"/>
    <w:rsid w:val="008E4DA5"/>
    <w:rsid w:val="008F664B"/>
    <w:rsid w:val="009004A1"/>
    <w:rsid w:val="00904632"/>
    <w:rsid w:val="00904ACE"/>
    <w:rsid w:val="009057CA"/>
    <w:rsid w:val="009134D6"/>
    <w:rsid w:val="00913F27"/>
    <w:rsid w:val="00916FF9"/>
    <w:rsid w:val="00917C3A"/>
    <w:rsid w:val="00917FED"/>
    <w:rsid w:val="00920860"/>
    <w:rsid w:val="00921AC5"/>
    <w:rsid w:val="00921C1D"/>
    <w:rsid w:val="009235A1"/>
    <w:rsid w:val="00933B00"/>
    <w:rsid w:val="00934C1D"/>
    <w:rsid w:val="0094059F"/>
    <w:rsid w:val="00944F84"/>
    <w:rsid w:val="00951D2B"/>
    <w:rsid w:val="0095210C"/>
    <w:rsid w:val="00952AC5"/>
    <w:rsid w:val="00952C9D"/>
    <w:rsid w:val="00955EC2"/>
    <w:rsid w:val="0096109E"/>
    <w:rsid w:val="009622D1"/>
    <w:rsid w:val="00964681"/>
    <w:rsid w:val="00964A16"/>
    <w:rsid w:val="0096674F"/>
    <w:rsid w:val="009712AE"/>
    <w:rsid w:val="009722D7"/>
    <w:rsid w:val="00972C18"/>
    <w:rsid w:val="00975078"/>
    <w:rsid w:val="009760F7"/>
    <w:rsid w:val="00977FE1"/>
    <w:rsid w:val="009805A9"/>
    <w:rsid w:val="009842DA"/>
    <w:rsid w:val="00985BF2"/>
    <w:rsid w:val="009860D4"/>
    <w:rsid w:val="009865A6"/>
    <w:rsid w:val="00991725"/>
    <w:rsid w:val="0099186D"/>
    <w:rsid w:val="00991FAB"/>
    <w:rsid w:val="00993BAC"/>
    <w:rsid w:val="009968EB"/>
    <w:rsid w:val="009A18E1"/>
    <w:rsid w:val="009A39FB"/>
    <w:rsid w:val="009A3C26"/>
    <w:rsid w:val="009A4BEF"/>
    <w:rsid w:val="009A4CF8"/>
    <w:rsid w:val="009B09AE"/>
    <w:rsid w:val="009B0B81"/>
    <w:rsid w:val="009B1369"/>
    <w:rsid w:val="009B1675"/>
    <w:rsid w:val="009B29C9"/>
    <w:rsid w:val="009B4EF3"/>
    <w:rsid w:val="009B5839"/>
    <w:rsid w:val="009C248D"/>
    <w:rsid w:val="009C520A"/>
    <w:rsid w:val="009C6670"/>
    <w:rsid w:val="009C73AE"/>
    <w:rsid w:val="009C7F98"/>
    <w:rsid w:val="009D2165"/>
    <w:rsid w:val="009D6033"/>
    <w:rsid w:val="009E1E2B"/>
    <w:rsid w:val="009E2301"/>
    <w:rsid w:val="009F0BF1"/>
    <w:rsid w:val="009F4042"/>
    <w:rsid w:val="009F597C"/>
    <w:rsid w:val="009F6271"/>
    <w:rsid w:val="009F68FC"/>
    <w:rsid w:val="009F6F76"/>
    <w:rsid w:val="009F7D88"/>
    <w:rsid w:val="00A0099A"/>
    <w:rsid w:val="00A06AF1"/>
    <w:rsid w:val="00A12637"/>
    <w:rsid w:val="00A13E6A"/>
    <w:rsid w:val="00A14678"/>
    <w:rsid w:val="00A15D06"/>
    <w:rsid w:val="00A21612"/>
    <w:rsid w:val="00A27D7A"/>
    <w:rsid w:val="00A35E49"/>
    <w:rsid w:val="00A412AC"/>
    <w:rsid w:val="00A41E53"/>
    <w:rsid w:val="00A4510B"/>
    <w:rsid w:val="00A46672"/>
    <w:rsid w:val="00A517A7"/>
    <w:rsid w:val="00A54B63"/>
    <w:rsid w:val="00A558D7"/>
    <w:rsid w:val="00A61C7F"/>
    <w:rsid w:val="00A62C75"/>
    <w:rsid w:val="00A64C4D"/>
    <w:rsid w:val="00A64D8E"/>
    <w:rsid w:val="00A65B98"/>
    <w:rsid w:val="00A66947"/>
    <w:rsid w:val="00A6743C"/>
    <w:rsid w:val="00A67537"/>
    <w:rsid w:val="00A76079"/>
    <w:rsid w:val="00A76C3B"/>
    <w:rsid w:val="00A772BD"/>
    <w:rsid w:val="00A844BD"/>
    <w:rsid w:val="00A941B2"/>
    <w:rsid w:val="00A94970"/>
    <w:rsid w:val="00AA0A8B"/>
    <w:rsid w:val="00AA15A9"/>
    <w:rsid w:val="00AA2C7B"/>
    <w:rsid w:val="00AA5541"/>
    <w:rsid w:val="00AA596A"/>
    <w:rsid w:val="00AA73FE"/>
    <w:rsid w:val="00AA7754"/>
    <w:rsid w:val="00AA7D61"/>
    <w:rsid w:val="00AB07FA"/>
    <w:rsid w:val="00AB0ED5"/>
    <w:rsid w:val="00AB345C"/>
    <w:rsid w:val="00AB3F62"/>
    <w:rsid w:val="00AB4177"/>
    <w:rsid w:val="00AB6ABD"/>
    <w:rsid w:val="00AC023C"/>
    <w:rsid w:val="00AC1C30"/>
    <w:rsid w:val="00AC3872"/>
    <w:rsid w:val="00AC55B7"/>
    <w:rsid w:val="00AC5A35"/>
    <w:rsid w:val="00AD019C"/>
    <w:rsid w:val="00AD6373"/>
    <w:rsid w:val="00AD7357"/>
    <w:rsid w:val="00AD757D"/>
    <w:rsid w:val="00AE4297"/>
    <w:rsid w:val="00AE4C29"/>
    <w:rsid w:val="00AE6160"/>
    <w:rsid w:val="00AE65E8"/>
    <w:rsid w:val="00AF3C65"/>
    <w:rsid w:val="00AF3FE6"/>
    <w:rsid w:val="00B00642"/>
    <w:rsid w:val="00B01686"/>
    <w:rsid w:val="00B02783"/>
    <w:rsid w:val="00B0295D"/>
    <w:rsid w:val="00B02D9E"/>
    <w:rsid w:val="00B03D76"/>
    <w:rsid w:val="00B03DD5"/>
    <w:rsid w:val="00B05311"/>
    <w:rsid w:val="00B05A90"/>
    <w:rsid w:val="00B069AC"/>
    <w:rsid w:val="00B06AB1"/>
    <w:rsid w:val="00B102FF"/>
    <w:rsid w:val="00B11A1F"/>
    <w:rsid w:val="00B124D9"/>
    <w:rsid w:val="00B1269A"/>
    <w:rsid w:val="00B12822"/>
    <w:rsid w:val="00B1567C"/>
    <w:rsid w:val="00B15C8E"/>
    <w:rsid w:val="00B164D4"/>
    <w:rsid w:val="00B16FC7"/>
    <w:rsid w:val="00B206D3"/>
    <w:rsid w:val="00B224BF"/>
    <w:rsid w:val="00B23A25"/>
    <w:rsid w:val="00B257EF"/>
    <w:rsid w:val="00B33C23"/>
    <w:rsid w:val="00B34A42"/>
    <w:rsid w:val="00B36EE5"/>
    <w:rsid w:val="00B51183"/>
    <w:rsid w:val="00B54FD3"/>
    <w:rsid w:val="00B55874"/>
    <w:rsid w:val="00B5718D"/>
    <w:rsid w:val="00B6230D"/>
    <w:rsid w:val="00B62C30"/>
    <w:rsid w:val="00B66158"/>
    <w:rsid w:val="00B662C8"/>
    <w:rsid w:val="00B67D80"/>
    <w:rsid w:val="00B73F31"/>
    <w:rsid w:val="00B83975"/>
    <w:rsid w:val="00B84763"/>
    <w:rsid w:val="00B8585B"/>
    <w:rsid w:val="00B859D3"/>
    <w:rsid w:val="00B85D74"/>
    <w:rsid w:val="00B878F2"/>
    <w:rsid w:val="00B90B72"/>
    <w:rsid w:val="00B91EDD"/>
    <w:rsid w:val="00BA0D12"/>
    <w:rsid w:val="00BA3C7B"/>
    <w:rsid w:val="00BA4F24"/>
    <w:rsid w:val="00BA532E"/>
    <w:rsid w:val="00BA7E40"/>
    <w:rsid w:val="00BB0220"/>
    <w:rsid w:val="00BB0F48"/>
    <w:rsid w:val="00BB0F4F"/>
    <w:rsid w:val="00BB19A8"/>
    <w:rsid w:val="00BB1BAF"/>
    <w:rsid w:val="00BB7329"/>
    <w:rsid w:val="00BC0847"/>
    <w:rsid w:val="00BC2302"/>
    <w:rsid w:val="00BC664F"/>
    <w:rsid w:val="00BC7E33"/>
    <w:rsid w:val="00BD2D6D"/>
    <w:rsid w:val="00BE19F2"/>
    <w:rsid w:val="00BE2C8D"/>
    <w:rsid w:val="00BE31BD"/>
    <w:rsid w:val="00BE5243"/>
    <w:rsid w:val="00BE61C2"/>
    <w:rsid w:val="00BE6330"/>
    <w:rsid w:val="00BE6760"/>
    <w:rsid w:val="00BF0E37"/>
    <w:rsid w:val="00BF61A4"/>
    <w:rsid w:val="00BF6A16"/>
    <w:rsid w:val="00C0232B"/>
    <w:rsid w:val="00C02883"/>
    <w:rsid w:val="00C02B90"/>
    <w:rsid w:val="00C0363E"/>
    <w:rsid w:val="00C0598D"/>
    <w:rsid w:val="00C05E92"/>
    <w:rsid w:val="00C1043A"/>
    <w:rsid w:val="00C1066E"/>
    <w:rsid w:val="00C11678"/>
    <w:rsid w:val="00C11A39"/>
    <w:rsid w:val="00C15AB8"/>
    <w:rsid w:val="00C2581C"/>
    <w:rsid w:val="00C35DE9"/>
    <w:rsid w:val="00C42A61"/>
    <w:rsid w:val="00C42C65"/>
    <w:rsid w:val="00C44D7D"/>
    <w:rsid w:val="00C47D11"/>
    <w:rsid w:val="00C504E6"/>
    <w:rsid w:val="00C5487C"/>
    <w:rsid w:val="00C56319"/>
    <w:rsid w:val="00C56464"/>
    <w:rsid w:val="00C56966"/>
    <w:rsid w:val="00C602A9"/>
    <w:rsid w:val="00C61FB7"/>
    <w:rsid w:val="00C635FE"/>
    <w:rsid w:val="00C766ED"/>
    <w:rsid w:val="00C8144F"/>
    <w:rsid w:val="00C82DE2"/>
    <w:rsid w:val="00C878CF"/>
    <w:rsid w:val="00C91892"/>
    <w:rsid w:val="00C92EED"/>
    <w:rsid w:val="00C95805"/>
    <w:rsid w:val="00C96FAF"/>
    <w:rsid w:val="00CA44E1"/>
    <w:rsid w:val="00CA50F0"/>
    <w:rsid w:val="00CA6BB1"/>
    <w:rsid w:val="00CB2262"/>
    <w:rsid w:val="00CB2D23"/>
    <w:rsid w:val="00CB2D70"/>
    <w:rsid w:val="00CB5421"/>
    <w:rsid w:val="00CB79F4"/>
    <w:rsid w:val="00CC491F"/>
    <w:rsid w:val="00CC70E3"/>
    <w:rsid w:val="00CD1E3E"/>
    <w:rsid w:val="00CD2DFA"/>
    <w:rsid w:val="00CD77B2"/>
    <w:rsid w:val="00CE06A1"/>
    <w:rsid w:val="00CE125F"/>
    <w:rsid w:val="00CE1B34"/>
    <w:rsid w:val="00CE1B6F"/>
    <w:rsid w:val="00CE6749"/>
    <w:rsid w:val="00CF0236"/>
    <w:rsid w:val="00CF0ED1"/>
    <w:rsid w:val="00CF7BD9"/>
    <w:rsid w:val="00D006B7"/>
    <w:rsid w:val="00D00AC1"/>
    <w:rsid w:val="00D01017"/>
    <w:rsid w:val="00D049F4"/>
    <w:rsid w:val="00D05C20"/>
    <w:rsid w:val="00D05EED"/>
    <w:rsid w:val="00D11BD1"/>
    <w:rsid w:val="00D125AB"/>
    <w:rsid w:val="00D146E2"/>
    <w:rsid w:val="00D149A7"/>
    <w:rsid w:val="00D15399"/>
    <w:rsid w:val="00D15645"/>
    <w:rsid w:val="00D16EEE"/>
    <w:rsid w:val="00D20DD2"/>
    <w:rsid w:val="00D211C9"/>
    <w:rsid w:val="00D24EA8"/>
    <w:rsid w:val="00D30A9A"/>
    <w:rsid w:val="00D31A2C"/>
    <w:rsid w:val="00D33155"/>
    <w:rsid w:val="00D33C0C"/>
    <w:rsid w:val="00D33DCA"/>
    <w:rsid w:val="00D345C0"/>
    <w:rsid w:val="00D43A60"/>
    <w:rsid w:val="00D44725"/>
    <w:rsid w:val="00D455C3"/>
    <w:rsid w:val="00D50577"/>
    <w:rsid w:val="00D514EE"/>
    <w:rsid w:val="00D530F1"/>
    <w:rsid w:val="00D642F5"/>
    <w:rsid w:val="00D6714C"/>
    <w:rsid w:val="00D700F2"/>
    <w:rsid w:val="00D73A90"/>
    <w:rsid w:val="00D75065"/>
    <w:rsid w:val="00D757CF"/>
    <w:rsid w:val="00D77B41"/>
    <w:rsid w:val="00D810BB"/>
    <w:rsid w:val="00D8176E"/>
    <w:rsid w:val="00D84E37"/>
    <w:rsid w:val="00D86AC5"/>
    <w:rsid w:val="00D87093"/>
    <w:rsid w:val="00D918A9"/>
    <w:rsid w:val="00D94285"/>
    <w:rsid w:val="00D94D20"/>
    <w:rsid w:val="00DA047D"/>
    <w:rsid w:val="00DA1A3A"/>
    <w:rsid w:val="00DA7AEC"/>
    <w:rsid w:val="00DB18B4"/>
    <w:rsid w:val="00DB2634"/>
    <w:rsid w:val="00DB52AE"/>
    <w:rsid w:val="00DB767F"/>
    <w:rsid w:val="00DB7745"/>
    <w:rsid w:val="00DB79C7"/>
    <w:rsid w:val="00DB7DE5"/>
    <w:rsid w:val="00DC15C4"/>
    <w:rsid w:val="00DC263C"/>
    <w:rsid w:val="00DC2F49"/>
    <w:rsid w:val="00DC4071"/>
    <w:rsid w:val="00DC4115"/>
    <w:rsid w:val="00DC74D2"/>
    <w:rsid w:val="00DD0257"/>
    <w:rsid w:val="00DD15D0"/>
    <w:rsid w:val="00DD19E1"/>
    <w:rsid w:val="00DD240A"/>
    <w:rsid w:val="00DD292E"/>
    <w:rsid w:val="00DD60DD"/>
    <w:rsid w:val="00DE576E"/>
    <w:rsid w:val="00DE7D82"/>
    <w:rsid w:val="00DF0251"/>
    <w:rsid w:val="00DF0B61"/>
    <w:rsid w:val="00DF107E"/>
    <w:rsid w:val="00DF34AE"/>
    <w:rsid w:val="00DF3E03"/>
    <w:rsid w:val="00DF6F75"/>
    <w:rsid w:val="00E047EA"/>
    <w:rsid w:val="00E06F23"/>
    <w:rsid w:val="00E11234"/>
    <w:rsid w:val="00E1333B"/>
    <w:rsid w:val="00E1348D"/>
    <w:rsid w:val="00E2608C"/>
    <w:rsid w:val="00E26D5C"/>
    <w:rsid w:val="00E26DAC"/>
    <w:rsid w:val="00E31E9D"/>
    <w:rsid w:val="00E33B05"/>
    <w:rsid w:val="00E37145"/>
    <w:rsid w:val="00E3791A"/>
    <w:rsid w:val="00E4577E"/>
    <w:rsid w:val="00E540AA"/>
    <w:rsid w:val="00E57AAF"/>
    <w:rsid w:val="00E631B1"/>
    <w:rsid w:val="00E6699F"/>
    <w:rsid w:val="00E7127E"/>
    <w:rsid w:val="00E7150B"/>
    <w:rsid w:val="00E74881"/>
    <w:rsid w:val="00E75878"/>
    <w:rsid w:val="00E80624"/>
    <w:rsid w:val="00E811A0"/>
    <w:rsid w:val="00E8738B"/>
    <w:rsid w:val="00E9159A"/>
    <w:rsid w:val="00E915F2"/>
    <w:rsid w:val="00E92E3E"/>
    <w:rsid w:val="00E93354"/>
    <w:rsid w:val="00E9514F"/>
    <w:rsid w:val="00E9666B"/>
    <w:rsid w:val="00E96813"/>
    <w:rsid w:val="00EA0B74"/>
    <w:rsid w:val="00EA212F"/>
    <w:rsid w:val="00EA6D49"/>
    <w:rsid w:val="00EA75A7"/>
    <w:rsid w:val="00EB51B9"/>
    <w:rsid w:val="00EB58F0"/>
    <w:rsid w:val="00EC2172"/>
    <w:rsid w:val="00EC361A"/>
    <w:rsid w:val="00EC3801"/>
    <w:rsid w:val="00EC5965"/>
    <w:rsid w:val="00EC74C6"/>
    <w:rsid w:val="00ED0595"/>
    <w:rsid w:val="00EE1943"/>
    <w:rsid w:val="00EE1EEC"/>
    <w:rsid w:val="00EE2C80"/>
    <w:rsid w:val="00EE457B"/>
    <w:rsid w:val="00EF021B"/>
    <w:rsid w:val="00EF2D64"/>
    <w:rsid w:val="00EF4D34"/>
    <w:rsid w:val="00EF5C20"/>
    <w:rsid w:val="00EF6167"/>
    <w:rsid w:val="00EF6F7D"/>
    <w:rsid w:val="00EF7DEB"/>
    <w:rsid w:val="00F013FA"/>
    <w:rsid w:val="00F01EFB"/>
    <w:rsid w:val="00F02B9F"/>
    <w:rsid w:val="00F041DC"/>
    <w:rsid w:val="00F05B5E"/>
    <w:rsid w:val="00F05BB0"/>
    <w:rsid w:val="00F05CF7"/>
    <w:rsid w:val="00F1044C"/>
    <w:rsid w:val="00F12013"/>
    <w:rsid w:val="00F140D9"/>
    <w:rsid w:val="00F14847"/>
    <w:rsid w:val="00F16510"/>
    <w:rsid w:val="00F16FF3"/>
    <w:rsid w:val="00F1769A"/>
    <w:rsid w:val="00F22E59"/>
    <w:rsid w:val="00F23961"/>
    <w:rsid w:val="00F24047"/>
    <w:rsid w:val="00F24FDA"/>
    <w:rsid w:val="00F25FD8"/>
    <w:rsid w:val="00F262E2"/>
    <w:rsid w:val="00F26E48"/>
    <w:rsid w:val="00F27F41"/>
    <w:rsid w:val="00F30781"/>
    <w:rsid w:val="00F32575"/>
    <w:rsid w:val="00F33A77"/>
    <w:rsid w:val="00F34ED3"/>
    <w:rsid w:val="00F367A3"/>
    <w:rsid w:val="00F36CAE"/>
    <w:rsid w:val="00F37876"/>
    <w:rsid w:val="00F4171A"/>
    <w:rsid w:val="00F4198C"/>
    <w:rsid w:val="00F41A67"/>
    <w:rsid w:val="00F438F2"/>
    <w:rsid w:val="00F452E4"/>
    <w:rsid w:val="00F47DD4"/>
    <w:rsid w:val="00F5508C"/>
    <w:rsid w:val="00F56AEC"/>
    <w:rsid w:val="00F61EF2"/>
    <w:rsid w:val="00F67ABD"/>
    <w:rsid w:val="00F727AD"/>
    <w:rsid w:val="00F7518E"/>
    <w:rsid w:val="00F82264"/>
    <w:rsid w:val="00F85E64"/>
    <w:rsid w:val="00F86347"/>
    <w:rsid w:val="00F8635A"/>
    <w:rsid w:val="00F8649A"/>
    <w:rsid w:val="00F86D3F"/>
    <w:rsid w:val="00F8706D"/>
    <w:rsid w:val="00F876AD"/>
    <w:rsid w:val="00F91B99"/>
    <w:rsid w:val="00F91E23"/>
    <w:rsid w:val="00F91FA3"/>
    <w:rsid w:val="00F92575"/>
    <w:rsid w:val="00F945E9"/>
    <w:rsid w:val="00F94DE4"/>
    <w:rsid w:val="00F95167"/>
    <w:rsid w:val="00F96F5F"/>
    <w:rsid w:val="00F979C2"/>
    <w:rsid w:val="00FA23AD"/>
    <w:rsid w:val="00FA2578"/>
    <w:rsid w:val="00FA6C78"/>
    <w:rsid w:val="00FA773B"/>
    <w:rsid w:val="00FB0A64"/>
    <w:rsid w:val="00FB183A"/>
    <w:rsid w:val="00FB4FD9"/>
    <w:rsid w:val="00FB62EA"/>
    <w:rsid w:val="00FC01D7"/>
    <w:rsid w:val="00FC2386"/>
    <w:rsid w:val="00FC3FB4"/>
    <w:rsid w:val="00FC75A6"/>
    <w:rsid w:val="00FC7871"/>
    <w:rsid w:val="00FD440B"/>
    <w:rsid w:val="00FD46CA"/>
    <w:rsid w:val="00FD6076"/>
    <w:rsid w:val="00FD6D6D"/>
    <w:rsid w:val="00FE087E"/>
    <w:rsid w:val="00FE0C5E"/>
    <w:rsid w:val="00FE3512"/>
    <w:rsid w:val="00FE42E9"/>
    <w:rsid w:val="00FE44E8"/>
    <w:rsid w:val="00FE5B26"/>
    <w:rsid w:val="00FE6702"/>
    <w:rsid w:val="00FE7744"/>
    <w:rsid w:val="00FF0F26"/>
    <w:rsid w:val="00FF341C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BD7"/>
    <w:pPr>
      <w:keepNext/>
      <w:spacing w:after="200" w:line="276" w:lineRule="auto"/>
      <w:ind w:left="2128"/>
      <w:outlineLvl w:val="0"/>
    </w:pPr>
    <w:rPr>
      <w:rFonts w:ascii="Cambria" w:hAnsi="Cambria" w:cs="Cambria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1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18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0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A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67BD7"/>
    <w:rPr>
      <w:rFonts w:ascii="Cambria" w:eastAsia="Times New Roman" w:hAnsi="Cambria" w:cs="Cambria"/>
      <w:b/>
      <w:bCs/>
      <w:u w:val="single"/>
      <w:lang w:eastAsia="ru-RU"/>
    </w:rPr>
  </w:style>
  <w:style w:type="character" w:customStyle="1" w:styleId="2">
    <w:name w:val="Основной текст (2)"/>
    <w:basedOn w:val="a0"/>
    <w:rsid w:val="00467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BD7"/>
    <w:pPr>
      <w:keepNext/>
      <w:spacing w:after="200" w:line="276" w:lineRule="auto"/>
      <w:ind w:left="2128"/>
      <w:outlineLvl w:val="0"/>
    </w:pPr>
    <w:rPr>
      <w:rFonts w:ascii="Cambria" w:hAnsi="Cambria" w:cs="Cambria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1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18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0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A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67BD7"/>
    <w:rPr>
      <w:rFonts w:ascii="Cambria" w:eastAsia="Times New Roman" w:hAnsi="Cambria" w:cs="Cambria"/>
      <w:b/>
      <w:bCs/>
      <w:u w:val="single"/>
      <w:lang w:eastAsia="ru-RU"/>
    </w:rPr>
  </w:style>
  <w:style w:type="character" w:customStyle="1" w:styleId="2">
    <w:name w:val="Основной текст (2)"/>
    <w:basedOn w:val="a0"/>
    <w:rsid w:val="00467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CFBB-7371-4CC5-AA6A-13FE9F7E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12</cp:revision>
  <cp:lastPrinted>2018-07-26T09:50:00Z</cp:lastPrinted>
  <dcterms:created xsi:type="dcterms:W3CDTF">2019-06-07T10:42:00Z</dcterms:created>
  <dcterms:modified xsi:type="dcterms:W3CDTF">2025-12-02T08:44:00Z</dcterms:modified>
</cp:coreProperties>
</file>